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F5A" w:rsidRDefault="001B7F5A">
      <w:pPr>
        <w:rPr>
          <w:sz w:val="22"/>
        </w:rPr>
      </w:pPr>
      <w:r>
        <w:rPr>
          <w:rFonts w:hint="eastAsia"/>
          <w:sz w:val="22"/>
        </w:rPr>
        <w:t>様式第１号</w:t>
      </w:r>
      <w:r w:rsidR="001A4606">
        <w:rPr>
          <w:rFonts w:hint="eastAsia"/>
          <w:sz w:val="22"/>
        </w:rPr>
        <w:t>（第４条関係）</w:t>
      </w:r>
    </w:p>
    <w:p w:rsidR="001B7F5A" w:rsidRDefault="001B7F5A" w:rsidP="001B7F5A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1B7F5A" w:rsidRDefault="001B7F5A">
      <w:pPr>
        <w:rPr>
          <w:sz w:val="22"/>
        </w:rPr>
      </w:pPr>
    </w:p>
    <w:p w:rsidR="001B7F5A" w:rsidRDefault="001B7F5A">
      <w:pPr>
        <w:rPr>
          <w:sz w:val="22"/>
        </w:rPr>
      </w:pPr>
      <w:r>
        <w:rPr>
          <w:rFonts w:hint="eastAsia"/>
          <w:sz w:val="22"/>
        </w:rPr>
        <w:t xml:space="preserve">　上牧町長　　　　　　様</w:t>
      </w:r>
    </w:p>
    <w:p w:rsidR="001B7F5A" w:rsidRDefault="001B7F5A" w:rsidP="001B7F5A">
      <w:pPr>
        <w:jc w:val="center"/>
        <w:rPr>
          <w:sz w:val="22"/>
        </w:rPr>
      </w:pPr>
      <w:r>
        <w:rPr>
          <w:rFonts w:hint="eastAsia"/>
          <w:sz w:val="22"/>
        </w:rPr>
        <w:t>救急医療情報キット配布申請書</w:t>
      </w:r>
    </w:p>
    <w:p w:rsidR="001B7F5A" w:rsidRDefault="001B7F5A">
      <w:pPr>
        <w:rPr>
          <w:sz w:val="22"/>
        </w:rPr>
      </w:pPr>
      <w:r>
        <w:rPr>
          <w:rFonts w:hint="eastAsia"/>
          <w:sz w:val="22"/>
        </w:rPr>
        <w:t>救急医療情報キットの配布を受けたいので、次のとおり申請します。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1559"/>
        <w:gridCol w:w="5949"/>
      </w:tblGrid>
      <w:tr w:rsidR="001B7F5A" w:rsidTr="001B7F5A">
        <w:tc>
          <w:tcPr>
            <w:tcW w:w="567" w:type="dxa"/>
            <w:vMerge w:val="restart"/>
            <w:vAlign w:val="center"/>
          </w:tcPr>
          <w:p w:rsidR="001B7F5A" w:rsidRDefault="001B7F5A" w:rsidP="001B7F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</w:tc>
        <w:tc>
          <w:tcPr>
            <w:tcW w:w="1559" w:type="dxa"/>
          </w:tcPr>
          <w:p w:rsidR="001B7F5A" w:rsidRDefault="001B7F5A" w:rsidP="001B7F5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5949" w:type="dxa"/>
          </w:tcPr>
          <w:p w:rsidR="001B7F5A" w:rsidRDefault="001B7F5A">
            <w:pPr>
              <w:rPr>
                <w:sz w:val="22"/>
              </w:rPr>
            </w:pPr>
          </w:p>
        </w:tc>
      </w:tr>
      <w:tr w:rsidR="001B7F5A" w:rsidTr="001B7F5A">
        <w:tc>
          <w:tcPr>
            <w:tcW w:w="567" w:type="dxa"/>
            <w:vMerge/>
          </w:tcPr>
          <w:p w:rsidR="001B7F5A" w:rsidRDefault="001B7F5A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B7F5A" w:rsidRDefault="001B7F5A" w:rsidP="001B7F5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者氏名</w:t>
            </w:r>
          </w:p>
        </w:tc>
        <w:tc>
          <w:tcPr>
            <w:tcW w:w="5949" w:type="dxa"/>
          </w:tcPr>
          <w:p w:rsidR="001B7F5A" w:rsidRDefault="001B7F5A">
            <w:pPr>
              <w:rPr>
                <w:sz w:val="22"/>
              </w:rPr>
            </w:pPr>
          </w:p>
        </w:tc>
      </w:tr>
      <w:tr w:rsidR="001B7F5A" w:rsidTr="001B7F5A">
        <w:tc>
          <w:tcPr>
            <w:tcW w:w="567" w:type="dxa"/>
            <w:vMerge/>
          </w:tcPr>
          <w:p w:rsidR="001B7F5A" w:rsidRDefault="001B7F5A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B7F5A" w:rsidRDefault="001B7F5A" w:rsidP="001B7F5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5949" w:type="dxa"/>
          </w:tcPr>
          <w:p w:rsidR="001B7F5A" w:rsidRDefault="001B7F5A" w:rsidP="001B7F5A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1B7F5A" w:rsidTr="001B7F5A">
        <w:tc>
          <w:tcPr>
            <w:tcW w:w="567" w:type="dxa"/>
            <w:vMerge/>
          </w:tcPr>
          <w:p w:rsidR="001B7F5A" w:rsidRDefault="001B7F5A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B7F5A" w:rsidRDefault="001B7F5A" w:rsidP="001B7F5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5949" w:type="dxa"/>
          </w:tcPr>
          <w:p w:rsidR="001B7F5A" w:rsidRDefault="001B7F5A">
            <w:pPr>
              <w:rPr>
                <w:sz w:val="22"/>
              </w:rPr>
            </w:pPr>
          </w:p>
        </w:tc>
      </w:tr>
    </w:tbl>
    <w:p w:rsidR="001B7F5A" w:rsidRDefault="001B7F5A" w:rsidP="001B7F5A">
      <w:pPr>
        <w:ind w:firstLineChars="50" w:firstLine="110"/>
        <w:rPr>
          <w:sz w:val="22"/>
        </w:rPr>
      </w:pPr>
      <w:r>
        <w:rPr>
          <w:rFonts w:hint="eastAsia"/>
          <w:sz w:val="22"/>
        </w:rPr>
        <w:t>※申請者が利用者本人以外の場合、次も記入してください。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091"/>
      </w:tblGrid>
      <w:tr w:rsidR="001B7F5A" w:rsidTr="00FF4606">
        <w:tc>
          <w:tcPr>
            <w:tcW w:w="1984" w:type="dxa"/>
          </w:tcPr>
          <w:p w:rsidR="001B7F5A" w:rsidRDefault="001B7F5A" w:rsidP="00FF460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申請者氏名</w:t>
            </w:r>
          </w:p>
        </w:tc>
        <w:tc>
          <w:tcPr>
            <w:tcW w:w="6091" w:type="dxa"/>
          </w:tcPr>
          <w:p w:rsidR="001B7F5A" w:rsidRDefault="001B7F5A">
            <w:pPr>
              <w:rPr>
                <w:sz w:val="22"/>
              </w:rPr>
            </w:pPr>
          </w:p>
        </w:tc>
      </w:tr>
      <w:tr w:rsidR="001B7F5A" w:rsidTr="00FF4606">
        <w:tc>
          <w:tcPr>
            <w:tcW w:w="1984" w:type="dxa"/>
          </w:tcPr>
          <w:p w:rsidR="001B7F5A" w:rsidRDefault="00FF4606" w:rsidP="00FF460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091" w:type="dxa"/>
          </w:tcPr>
          <w:p w:rsidR="001B7F5A" w:rsidRDefault="001B7F5A">
            <w:pPr>
              <w:rPr>
                <w:sz w:val="22"/>
              </w:rPr>
            </w:pPr>
          </w:p>
        </w:tc>
      </w:tr>
      <w:tr w:rsidR="001B7F5A" w:rsidTr="00FF4606">
        <w:tc>
          <w:tcPr>
            <w:tcW w:w="1984" w:type="dxa"/>
          </w:tcPr>
          <w:p w:rsidR="001B7F5A" w:rsidRDefault="00FF4606" w:rsidP="00FF460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091" w:type="dxa"/>
          </w:tcPr>
          <w:p w:rsidR="001B7F5A" w:rsidRDefault="001B7F5A">
            <w:pPr>
              <w:rPr>
                <w:sz w:val="22"/>
              </w:rPr>
            </w:pPr>
          </w:p>
        </w:tc>
      </w:tr>
      <w:tr w:rsidR="001B7F5A" w:rsidTr="00FF4606">
        <w:tc>
          <w:tcPr>
            <w:tcW w:w="1984" w:type="dxa"/>
          </w:tcPr>
          <w:p w:rsidR="001B7F5A" w:rsidRDefault="00FF4606" w:rsidP="00FF460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者との続柄</w:t>
            </w:r>
          </w:p>
        </w:tc>
        <w:tc>
          <w:tcPr>
            <w:tcW w:w="6091" w:type="dxa"/>
          </w:tcPr>
          <w:p w:rsidR="001B7F5A" w:rsidRDefault="001B7F5A">
            <w:pPr>
              <w:rPr>
                <w:sz w:val="22"/>
              </w:rPr>
            </w:pPr>
          </w:p>
        </w:tc>
      </w:tr>
    </w:tbl>
    <w:p w:rsidR="001B7F5A" w:rsidRDefault="001B7F5A">
      <w:pPr>
        <w:rPr>
          <w:sz w:val="22"/>
        </w:rPr>
      </w:pPr>
    </w:p>
    <w:p w:rsidR="001B7F5A" w:rsidRDefault="001B7F5A">
      <w:pPr>
        <w:rPr>
          <w:sz w:val="22"/>
        </w:rPr>
      </w:pPr>
    </w:p>
    <w:p w:rsidR="001B7F5A" w:rsidRDefault="00FF4606" w:rsidP="00FF4606">
      <w:pPr>
        <w:jc w:val="center"/>
        <w:rPr>
          <w:sz w:val="22"/>
        </w:rPr>
      </w:pPr>
      <w:r>
        <w:rPr>
          <w:rFonts w:hint="eastAsia"/>
          <w:sz w:val="22"/>
        </w:rPr>
        <w:t>（切り離さないでください）</w:t>
      </w:r>
    </w:p>
    <w:p w:rsidR="001B7F5A" w:rsidRDefault="00FF4606" w:rsidP="00FF4606">
      <w:pPr>
        <w:jc w:val="center"/>
        <w:rPr>
          <w:sz w:val="22"/>
        </w:rPr>
      </w:pPr>
      <w:r>
        <w:rPr>
          <w:rFonts w:hint="eastAsia"/>
          <w:sz w:val="22"/>
        </w:rPr>
        <w:t>受領書</w:t>
      </w:r>
    </w:p>
    <w:p w:rsidR="001B7F5A" w:rsidRDefault="00FF4606">
      <w:pPr>
        <w:rPr>
          <w:sz w:val="22"/>
        </w:rPr>
      </w:pPr>
      <w:r>
        <w:rPr>
          <w:rFonts w:hint="eastAsia"/>
          <w:sz w:val="22"/>
        </w:rPr>
        <w:t>下記の注意事項について了解した上で、救急医療情報キットを受領しました。</w:t>
      </w:r>
    </w:p>
    <w:p w:rsidR="001B7F5A" w:rsidRPr="00FF4606" w:rsidRDefault="00FF4606" w:rsidP="00FF4606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氏</w:t>
      </w:r>
      <w:r w:rsidRPr="00FF4606">
        <w:rPr>
          <w:rFonts w:hint="eastAsia"/>
          <w:sz w:val="22"/>
          <w:u w:val="single"/>
        </w:rPr>
        <w:t>名</w:t>
      </w:r>
      <w:r>
        <w:rPr>
          <w:rFonts w:hint="eastAsia"/>
          <w:sz w:val="22"/>
          <w:u w:val="single"/>
        </w:rPr>
        <w:t xml:space="preserve">　　　　　　　　　印</w:t>
      </w:r>
    </w:p>
    <w:p w:rsidR="001B7F5A" w:rsidRDefault="00FF4606">
      <w:pPr>
        <w:rPr>
          <w:sz w:val="22"/>
        </w:rPr>
      </w:pPr>
      <w:r>
        <w:rPr>
          <w:rFonts w:hint="eastAsia"/>
          <w:sz w:val="22"/>
        </w:rPr>
        <w:t>注意事項</w:t>
      </w:r>
    </w:p>
    <w:p w:rsidR="001B7F5A" w:rsidRDefault="001B7F5A">
      <w:pPr>
        <w:rPr>
          <w:sz w:val="22"/>
        </w:rPr>
      </w:pPr>
    </w:p>
    <w:p w:rsidR="00204057" w:rsidRDefault="00FF4606">
      <w:pPr>
        <w:rPr>
          <w:sz w:val="22"/>
        </w:rPr>
      </w:pPr>
      <w:r>
        <w:rPr>
          <w:rFonts w:hint="eastAsia"/>
          <w:sz w:val="22"/>
        </w:rPr>
        <w:t xml:space="preserve">　　１　救急活動によっては、救急隊が不必要と判断したとき又は搬送に急を</w:t>
      </w:r>
      <w:r w:rsidR="00204057">
        <w:rPr>
          <w:rFonts w:hint="eastAsia"/>
          <w:sz w:val="22"/>
        </w:rPr>
        <w:t>要する</w:t>
      </w:r>
    </w:p>
    <w:p w:rsidR="001B7F5A" w:rsidRDefault="00204057">
      <w:pPr>
        <w:rPr>
          <w:sz w:val="22"/>
        </w:rPr>
      </w:pPr>
      <w:r>
        <w:rPr>
          <w:rFonts w:hint="eastAsia"/>
          <w:sz w:val="22"/>
        </w:rPr>
        <w:t xml:space="preserve">　　　ときは、救急医療情報キットを活用しない場合があります。</w:t>
      </w:r>
    </w:p>
    <w:p w:rsidR="001B7F5A" w:rsidRDefault="00204057" w:rsidP="00204057">
      <w:pPr>
        <w:rPr>
          <w:sz w:val="22"/>
        </w:rPr>
      </w:pPr>
      <w:r>
        <w:rPr>
          <w:rFonts w:hint="eastAsia"/>
          <w:sz w:val="22"/>
        </w:rPr>
        <w:t xml:space="preserve">　　２　ステッカーは、冷蔵庫の扉に貼ってください。この場合において、本人等の</w:t>
      </w:r>
    </w:p>
    <w:p w:rsidR="00774195" w:rsidRDefault="00204057" w:rsidP="00204057">
      <w:pPr>
        <w:rPr>
          <w:sz w:val="22"/>
        </w:rPr>
      </w:pPr>
      <w:r>
        <w:rPr>
          <w:rFonts w:hint="eastAsia"/>
          <w:sz w:val="22"/>
        </w:rPr>
        <w:t xml:space="preserve">　　　同意を得ることなく、冷蔵庫を</w:t>
      </w:r>
      <w:r w:rsidR="00774195">
        <w:rPr>
          <w:rFonts w:hint="eastAsia"/>
          <w:sz w:val="22"/>
        </w:rPr>
        <w:t>開けて救急医療情報キットを取り出すことがあ</w:t>
      </w:r>
    </w:p>
    <w:p w:rsidR="00774195" w:rsidRDefault="00774195" w:rsidP="00204057">
      <w:pPr>
        <w:rPr>
          <w:sz w:val="22"/>
        </w:rPr>
      </w:pPr>
      <w:r>
        <w:rPr>
          <w:rFonts w:hint="eastAsia"/>
          <w:sz w:val="22"/>
        </w:rPr>
        <w:t xml:space="preserve">　　　ります。</w:t>
      </w:r>
    </w:p>
    <w:p w:rsidR="00574628" w:rsidRDefault="00774195">
      <w:pPr>
        <w:rPr>
          <w:sz w:val="22"/>
        </w:rPr>
      </w:pPr>
      <w:r>
        <w:rPr>
          <w:rFonts w:hint="eastAsia"/>
          <w:sz w:val="22"/>
        </w:rPr>
        <w:t xml:space="preserve">　　３　</w:t>
      </w:r>
      <w:r w:rsidR="00574628">
        <w:rPr>
          <w:rFonts w:hint="eastAsia"/>
          <w:sz w:val="22"/>
        </w:rPr>
        <w:t>所定の位置にステッカーが貼られていなかったり、所定の場所に救急医療情</w:t>
      </w:r>
    </w:p>
    <w:p w:rsidR="00574628" w:rsidRDefault="00574628">
      <w:pPr>
        <w:rPr>
          <w:sz w:val="22"/>
        </w:rPr>
      </w:pPr>
      <w:r>
        <w:rPr>
          <w:rFonts w:hint="eastAsia"/>
          <w:sz w:val="22"/>
        </w:rPr>
        <w:t xml:space="preserve">　　　報キットを保管していなかったときは、救急医療情報キットを活用できない場</w:t>
      </w:r>
    </w:p>
    <w:p w:rsidR="001B7F5A" w:rsidRDefault="00574628">
      <w:pPr>
        <w:rPr>
          <w:sz w:val="22"/>
        </w:rPr>
      </w:pPr>
      <w:r>
        <w:rPr>
          <w:rFonts w:hint="eastAsia"/>
          <w:sz w:val="22"/>
        </w:rPr>
        <w:t xml:space="preserve">　　　合があります。</w:t>
      </w:r>
    </w:p>
    <w:p w:rsidR="001B7F5A" w:rsidRDefault="00574628">
      <w:pPr>
        <w:rPr>
          <w:sz w:val="22"/>
        </w:rPr>
      </w:pPr>
      <w:r>
        <w:rPr>
          <w:rFonts w:hint="eastAsia"/>
          <w:sz w:val="22"/>
        </w:rPr>
        <w:t xml:space="preserve">　　４　かかりつけ医療機関があっても、他の病院に救急搬送される場合があります。</w:t>
      </w:r>
    </w:p>
    <w:p w:rsidR="001B7F5A" w:rsidRDefault="00574628">
      <w:pPr>
        <w:rPr>
          <w:sz w:val="22"/>
        </w:rPr>
      </w:pPr>
      <w:r>
        <w:rPr>
          <w:rFonts w:hint="eastAsia"/>
          <w:sz w:val="22"/>
        </w:rPr>
        <w:t xml:space="preserve">　　５　救急情報用紙に救急隊員への伝言が記載されていても、必ずしも実行される</w:t>
      </w:r>
    </w:p>
    <w:p w:rsidR="00574628" w:rsidRDefault="001E1A64">
      <w:pPr>
        <w:rPr>
          <w:sz w:val="22"/>
        </w:rPr>
      </w:pPr>
      <w:r>
        <w:rPr>
          <w:rFonts w:hint="eastAsia"/>
          <w:sz w:val="22"/>
        </w:rPr>
        <w:t xml:space="preserve">　　　とは限りません。</w:t>
      </w:r>
    </w:p>
    <w:p w:rsidR="001E1A64" w:rsidRDefault="001E1A64">
      <w:pPr>
        <w:rPr>
          <w:sz w:val="22"/>
        </w:rPr>
      </w:pPr>
      <w:r>
        <w:rPr>
          <w:rFonts w:hint="eastAsia"/>
          <w:sz w:val="22"/>
        </w:rPr>
        <w:t xml:space="preserve">　　６　救急医療情報キットは、善良に管理するとともに、第三者に譲渡したり、貸</w:t>
      </w:r>
    </w:p>
    <w:p w:rsidR="001E1A64" w:rsidRDefault="001E1A64">
      <w:pPr>
        <w:rPr>
          <w:sz w:val="22"/>
        </w:rPr>
      </w:pPr>
      <w:r>
        <w:rPr>
          <w:rFonts w:hint="eastAsia"/>
          <w:sz w:val="22"/>
        </w:rPr>
        <w:t xml:space="preserve">　　　し付けたりしないでください</w:t>
      </w:r>
      <w:bookmarkStart w:id="0" w:name="_GoBack"/>
      <w:bookmarkEnd w:id="0"/>
      <w:r>
        <w:rPr>
          <w:rFonts w:hint="eastAsia"/>
          <w:sz w:val="22"/>
        </w:rPr>
        <w:t>。</w:t>
      </w:r>
    </w:p>
    <w:sectPr w:rsidR="001E1A64" w:rsidSect="00772848">
      <w:pgSz w:w="11906" w:h="16838"/>
      <w:pgMar w:top="1985" w:right="184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43892"/>
    <w:multiLevelType w:val="hybridMultilevel"/>
    <w:tmpl w:val="2E4685D6"/>
    <w:lvl w:ilvl="0" w:tplc="95EAD056">
      <w:start w:val="1"/>
      <w:numFmt w:val="decimalFullWidth"/>
      <w:lvlText w:val="第%1条"/>
      <w:lvlJc w:val="left"/>
      <w:pPr>
        <w:ind w:left="1026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41"/>
    <w:rsid w:val="001A4606"/>
    <w:rsid w:val="001B7F5A"/>
    <w:rsid w:val="001E1A64"/>
    <w:rsid w:val="00204057"/>
    <w:rsid w:val="003B6768"/>
    <w:rsid w:val="00574628"/>
    <w:rsid w:val="00590B54"/>
    <w:rsid w:val="006B7B0A"/>
    <w:rsid w:val="007175B9"/>
    <w:rsid w:val="00772848"/>
    <w:rsid w:val="00774195"/>
    <w:rsid w:val="009048BD"/>
    <w:rsid w:val="00983E6E"/>
    <w:rsid w:val="00B11D84"/>
    <w:rsid w:val="00B445E8"/>
    <w:rsid w:val="00B90EEF"/>
    <w:rsid w:val="00BF7B56"/>
    <w:rsid w:val="00C76641"/>
    <w:rsid w:val="00D34A8F"/>
    <w:rsid w:val="00E55A14"/>
    <w:rsid w:val="00ED1881"/>
    <w:rsid w:val="00F202A3"/>
    <w:rsid w:val="00F770DB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F850E6-9B60-45EF-B6E3-0485AFD1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848"/>
    <w:pPr>
      <w:ind w:leftChars="400" w:left="840"/>
    </w:pPr>
  </w:style>
  <w:style w:type="table" w:styleId="a4">
    <w:name w:val="Table Grid"/>
    <w:basedOn w:val="a1"/>
    <w:uiPriority w:val="39"/>
    <w:rsid w:val="001B7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7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75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96C3-1AA6-4BF1-A56B-CE74CC68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崎 恭彦</dc:creator>
  <cp:keywords/>
  <dc:description/>
  <cp:lastModifiedBy>金崎 恭彦</cp:lastModifiedBy>
  <cp:revision>9</cp:revision>
  <cp:lastPrinted>2018-04-25T00:25:00Z</cp:lastPrinted>
  <dcterms:created xsi:type="dcterms:W3CDTF">2018-04-24T01:22:00Z</dcterms:created>
  <dcterms:modified xsi:type="dcterms:W3CDTF">2018-04-25T04:16:00Z</dcterms:modified>
</cp:coreProperties>
</file>